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  图文珍藏版  第2册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  图文珍藏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05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文集  图文珍藏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